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Cooper Black" w:eastAsia="Cooper Black" w:hAnsi="Cooper Black" w:cs="Cooper Black"/>
          <w:sz w:val="40"/>
          <w:szCs w:val="32"/>
        </w:rPr>
        <w:id w:val="3509033"/>
        <w:lock w:val="contentLocked"/>
        <w:placeholder>
          <w:docPart w:val="DefaultPlaceholder_22675703"/>
        </w:placeholder>
        <w:group/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:rsidR="00D3035A" w:rsidRPr="00303E45" w:rsidRDefault="00303E45" w:rsidP="00303E45">
          <w:pPr>
            <w:pStyle w:val="normal0"/>
            <w:ind w:left="2410" w:right="1832"/>
            <w:jc w:val="center"/>
            <w:rPr>
              <w:rFonts w:ascii="Cooper Black" w:eastAsia="Cooper Black" w:hAnsi="Cooper Black" w:cs="Cooper Black"/>
              <w:sz w:val="40"/>
              <w:szCs w:val="32"/>
            </w:rPr>
          </w:pPr>
          <w:r w:rsidRPr="00303E45">
            <w:rPr>
              <w:rFonts w:ascii="Cooper Black" w:eastAsia="Cooper Black" w:hAnsi="Cooper Black" w:cs="Cooper Black"/>
              <w:sz w:val="40"/>
              <w:szCs w:val="3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3850</wp:posOffset>
                </wp:positionV>
                <wp:extent cx="1964055" cy="631825"/>
                <wp:effectExtent l="57150" t="419100" r="36195" b="415925"/>
                <wp:wrapTight wrapText="bothSides">
                  <wp:wrapPolygon edited="0">
                    <wp:start x="20801" y="-1009"/>
                    <wp:lineTo x="-100" y="-1202"/>
                    <wp:lineTo x="-311" y="11016"/>
                    <wp:lineTo x="-411" y="11590"/>
                    <wp:lineTo x="-494" y="20323"/>
                    <wp:lineTo x="-310" y="20632"/>
                    <wp:lineTo x="428" y="21866"/>
                    <wp:lineTo x="613" y="22175"/>
                    <wp:lineTo x="6146" y="21814"/>
                    <wp:lineTo x="6331" y="22123"/>
                    <wp:lineTo x="13270" y="21893"/>
                    <wp:lineTo x="13454" y="22201"/>
                    <wp:lineTo x="20393" y="21972"/>
                    <wp:lineTo x="21811" y="20646"/>
                    <wp:lineTo x="21981" y="12795"/>
                    <wp:lineTo x="21908" y="842"/>
                    <wp:lineTo x="20801" y="-1009"/>
                  </wp:wrapPolygon>
                </wp:wrapTight>
                <wp:docPr id="1" name="Image 1" descr="F:\saison 2016-2017\01_COC 49_16-17\Logos\FFHB_COMITE_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saison 2016-2017\01_COC 49_16-17\Logos\FFHB_COMITE_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9903434">
                          <a:off x="0" y="0"/>
                          <a:ext cx="196405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65446" w:rsidRPr="00303E45">
            <w:rPr>
              <w:rFonts w:ascii="Cooper Black" w:eastAsia="Cooper Black" w:hAnsi="Cooper Black" w:cs="Cooper Black"/>
              <w:sz w:val="40"/>
              <w:szCs w:val="32"/>
            </w:rPr>
            <w:t>Formulaire de demande de dérogation.</w:t>
          </w:r>
          <w:r w:rsidRPr="00303E45">
            <w:rPr>
              <w:noProof/>
              <w:sz w:val="36"/>
              <w:szCs w:val="32"/>
            </w:rPr>
            <w:t xml:space="preserve"> </w:t>
          </w:r>
          <w:r w:rsidRPr="00303E45">
            <w:rPr>
              <w:rFonts w:ascii="Cooper Black" w:eastAsia="Cooper Black" w:hAnsi="Cooper Black" w:cs="Cooper Black"/>
              <w:sz w:val="40"/>
              <w:szCs w:val="3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-161925</wp:posOffset>
                </wp:positionV>
                <wp:extent cx="1152525" cy="1743075"/>
                <wp:effectExtent l="19050" t="0" r="9525" b="0"/>
                <wp:wrapNone/>
                <wp:docPr id="3" name="Image 3" descr="E:\saison 2020-2021\logo COC comité 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saison 2020-2021\logo COC comité 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79EB" w:rsidRPr="00303E45" w:rsidRDefault="005779EB" w:rsidP="00303E45">
          <w:pPr>
            <w:pStyle w:val="normal0"/>
            <w:ind w:left="2410" w:right="1832"/>
            <w:jc w:val="center"/>
            <w:rPr>
              <w:rFonts w:ascii="Cooper Black" w:eastAsia="Cooper Black" w:hAnsi="Cooper Black" w:cs="Cooper Black"/>
              <w:sz w:val="40"/>
              <w:szCs w:val="32"/>
            </w:rPr>
          </w:pPr>
          <w:r w:rsidRPr="00303E45">
            <w:rPr>
              <w:rFonts w:ascii="Cooper Black" w:eastAsia="Cooper Black" w:hAnsi="Cooper Black" w:cs="Cooper Black"/>
              <w:sz w:val="40"/>
              <w:szCs w:val="32"/>
            </w:rPr>
            <w:t>saison 20</w:t>
          </w:r>
          <w:r w:rsidR="00735092" w:rsidRPr="00303E45">
            <w:rPr>
              <w:rFonts w:ascii="Cooper Black" w:eastAsia="Cooper Black" w:hAnsi="Cooper Black" w:cs="Cooper Black"/>
              <w:sz w:val="40"/>
              <w:szCs w:val="32"/>
            </w:rPr>
            <w:t>2</w:t>
          </w:r>
          <w:r w:rsidR="00303E45">
            <w:rPr>
              <w:rFonts w:ascii="Cooper Black" w:eastAsia="Cooper Black" w:hAnsi="Cooper Black" w:cs="Cooper Black"/>
              <w:sz w:val="40"/>
              <w:szCs w:val="32"/>
            </w:rPr>
            <w:t>1</w:t>
          </w:r>
          <w:r w:rsidRPr="00303E45">
            <w:rPr>
              <w:rFonts w:ascii="Cooper Black" w:eastAsia="Cooper Black" w:hAnsi="Cooper Black" w:cs="Cooper Black"/>
              <w:sz w:val="40"/>
              <w:szCs w:val="32"/>
            </w:rPr>
            <w:t xml:space="preserve"> </w:t>
          </w:r>
          <w:r w:rsidR="00797D20" w:rsidRPr="00303E45">
            <w:rPr>
              <w:rFonts w:ascii="Cooper Black" w:eastAsia="Cooper Black" w:hAnsi="Cooper Black" w:cs="Cooper Black"/>
              <w:sz w:val="40"/>
              <w:szCs w:val="32"/>
            </w:rPr>
            <w:t>–</w:t>
          </w:r>
          <w:r w:rsidRPr="00303E45">
            <w:rPr>
              <w:rFonts w:ascii="Cooper Black" w:eastAsia="Cooper Black" w:hAnsi="Cooper Black" w:cs="Cooper Black"/>
              <w:sz w:val="40"/>
              <w:szCs w:val="32"/>
            </w:rPr>
            <w:t xml:space="preserve"> 20</w:t>
          </w:r>
          <w:r w:rsidR="001A10AC" w:rsidRPr="00303E45">
            <w:rPr>
              <w:rFonts w:ascii="Cooper Black" w:eastAsia="Cooper Black" w:hAnsi="Cooper Black" w:cs="Cooper Black"/>
              <w:sz w:val="40"/>
              <w:szCs w:val="32"/>
            </w:rPr>
            <w:t>2</w:t>
          </w:r>
          <w:r w:rsidR="00303E45">
            <w:rPr>
              <w:rFonts w:ascii="Cooper Black" w:eastAsia="Cooper Black" w:hAnsi="Cooper Black" w:cs="Cooper Black"/>
              <w:sz w:val="40"/>
              <w:szCs w:val="32"/>
            </w:rPr>
            <w:t>2</w:t>
          </w:r>
        </w:p>
        <w:p w:rsidR="00797D20" w:rsidRDefault="00797D20" w:rsidP="006C552A">
          <w:pPr>
            <w:pStyle w:val="normal0"/>
            <w:jc w:val="center"/>
            <w:rPr>
              <w:rFonts w:ascii="Cooper Black" w:eastAsia="Cooper Black" w:hAnsi="Cooper Black" w:cs="Cooper Black"/>
              <w:sz w:val="32"/>
              <w:szCs w:val="32"/>
            </w:rPr>
          </w:pPr>
        </w:p>
        <w:p w:rsidR="00D3035A" w:rsidRPr="00797D20" w:rsidRDefault="00865446" w:rsidP="006C552A">
          <w:pPr>
            <w:pStyle w:val="normal0"/>
            <w:spacing w:line="240" w:lineRule="auto"/>
            <w:jc w:val="center"/>
            <w:rPr>
              <w:sz w:val="24"/>
              <w:szCs w:val="24"/>
            </w:rPr>
          </w:pPr>
          <w:r w:rsidRPr="00797D20">
            <w:rPr>
              <w:rFonts w:ascii="Times New Roman" w:eastAsia="Times New Roman" w:hAnsi="Times New Roman" w:cs="Times New Roman"/>
              <w:sz w:val="24"/>
              <w:szCs w:val="24"/>
            </w:rPr>
            <w:t>à transmettre au Comité Départemental 49</w:t>
          </w:r>
        </w:p>
        <w:p w:rsidR="00D3035A" w:rsidRDefault="00865446">
          <w:pPr>
            <w:pStyle w:val="normal0"/>
            <w:spacing w:line="240" w:lineRule="auto"/>
          </w:pPr>
          <w:r>
            <w:rPr>
              <w:rFonts w:ascii="Times New Roman" w:eastAsia="Times New Roman" w:hAnsi="Times New Roman" w:cs="Times New Roman"/>
              <w:sz w:val="28"/>
            </w:rPr>
            <w:t xml:space="preserve">Le club     </w:t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2584516"/>
              <w:placeholder>
                <w:docPart w:val="963F6AF8CF094A138684A581A07CAA4E"/>
              </w:placeholder>
              <w:showingPlcHdr/>
            </w:sdtPr>
            <w:sdtContent>
              <w:r w:rsidR="00D1018A" w:rsidRPr="00B1235B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D3035A" w:rsidRDefault="00865446">
          <w:pPr>
            <w:pStyle w:val="normal0"/>
            <w:spacing w:line="240" w:lineRule="auto"/>
          </w:pPr>
          <w:r>
            <w:rPr>
              <w:rFonts w:ascii="Times New Roman" w:eastAsia="Times New Roman" w:hAnsi="Times New Roman" w:cs="Times New Roman"/>
              <w:sz w:val="28"/>
            </w:rPr>
            <w:t>sollicite une dérogation pour le joueur (la joueuse)</w:t>
          </w:r>
        </w:p>
        <w:tbl>
          <w:tblPr>
            <w:tblStyle w:val="a"/>
            <w:tblW w:w="10321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  <w:tblGrid>
            <w:gridCol w:w="4651"/>
            <w:gridCol w:w="993"/>
            <w:gridCol w:w="2126"/>
            <w:gridCol w:w="1276"/>
            <w:gridCol w:w="1275"/>
          </w:tblGrid>
          <w:tr w:rsidR="003855EF" w:rsidTr="006C552A">
            <w:tc>
              <w:tcPr>
                <w:tcW w:w="4651" w:type="dxa"/>
                <w:vAlign w:val="center"/>
              </w:tcPr>
              <w:p w:rsidR="003855EF" w:rsidRDefault="003855EF">
                <w:pPr>
                  <w:pStyle w:val="normal0"/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nom et prénom</w:t>
                </w:r>
              </w:p>
            </w:tc>
            <w:tc>
              <w:tcPr>
                <w:tcW w:w="993" w:type="dxa"/>
                <w:vAlign w:val="center"/>
              </w:tcPr>
              <w:p w:rsidR="003855EF" w:rsidRPr="004922BA" w:rsidRDefault="003855EF" w:rsidP="004922BA">
                <w:pPr>
                  <w:pStyle w:val="normal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855E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exe </w:t>
                </w:r>
              </w:p>
            </w:tc>
            <w:tc>
              <w:tcPr>
                <w:tcW w:w="2126" w:type="dxa"/>
                <w:vAlign w:val="center"/>
              </w:tcPr>
              <w:p w:rsidR="006C552A" w:rsidRDefault="003855EF" w:rsidP="006C552A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date</w:t>
                </w:r>
              </w:p>
              <w:p w:rsidR="003855EF" w:rsidRDefault="003855EF" w:rsidP="006C552A">
                <w:pPr>
                  <w:pStyle w:val="normal0"/>
                  <w:jc w:val="center"/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de naissance</w:t>
                </w:r>
              </w:p>
            </w:tc>
            <w:tc>
              <w:tcPr>
                <w:tcW w:w="1276" w:type="dxa"/>
                <w:vAlign w:val="center"/>
              </w:tcPr>
              <w:p w:rsidR="003855EF" w:rsidRDefault="003855EF" w:rsidP="006C552A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taille*</w:t>
                </w:r>
              </w:p>
              <w:p w:rsidR="003855EF" w:rsidRDefault="003855EF" w:rsidP="006C552A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(en cm)</w:t>
                </w:r>
              </w:p>
            </w:tc>
            <w:tc>
              <w:tcPr>
                <w:tcW w:w="1275" w:type="dxa"/>
                <w:vAlign w:val="center"/>
              </w:tcPr>
              <w:p w:rsidR="003855EF" w:rsidRDefault="003855EF" w:rsidP="006C552A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poids*</w:t>
                </w:r>
              </w:p>
              <w:p w:rsidR="003855EF" w:rsidRDefault="003855EF" w:rsidP="006C552A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en kg)</w:t>
                </w:r>
              </w:p>
            </w:tc>
          </w:tr>
          <w:tr w:rsidR="003855EF" w:rsidTr="006C552A">
            <w:tc>
              <w:tcPr>
                <w:tcW w:w="4651" w:type="dxa"/>
              </w:tcPr>
              <w:sdt>
                <w:sdtPr>
                  <w:id w:val="2584517"/>
                  <w:placeholder>
                    <w:docPart w:val="7BFF9CF435B8416CA0FB63C70C47E1E2"/>
                  </w:placeholder>
                  <w:showingPlcHdr/>
                </w:sdtPr>
                <w:sdtContent>
                  <w:p w:rsidR="003855EF" w:rsidRDefault="00D1018A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Cliquez ici pour taper du texte.</w:t>
                    </w:r>
                  </w:p>
                </w:sdtContent>
              </w:sdt>
              <w:p w:rsidR="003855EF" w:rsidRDefault="003855EF">
                <w:pPr>
                  <w:pStyle w:val="normal0"/>
                </w:pPr>
              </w:p>
            </w:tc>
            <w:sdt>
              <w:sdtPr>
                <w:id w:val="2584518"/>
                <w:placeholder>
                  <w:docPart w:val="7BD48AFBAC534B6C90ED3F7B5A1183C2"/>
                </w:placeholder>
                <w:showingPlcHdr/>
                <w:dropDownList>
                  <w:listItem w:value="Choisissez un élément."/>
                  <w:listItem w:displayText="F" w:value="F"/>
                  <w:listItem w:displayText="M" w:value="M"/>
                </w:dropDownList>
              </w:sdtPr>
              <w:sdtContent>
                <w:tc>
                  <w:tcPr>
                    <w:tcW w:w="993" w:type="dxa"/>
                  </w:tcPr>
                  <w:p w:rsidR="003855EF" w:rsidRDefault="00A75247" w:rsidP="004922BA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Choisissez.</w:t>
                    </w:r>
                  </w:p>
                </w:tc>
              </w:sdtContent>
            </w:sdt>
            <w:sdt>
              <w:sdtPr>
                <w:id w:val="2584521"/>
                <w:placeholder>
                  <w:docPart w:val="578D6E3FD8BD46BEB1191BB67306D183"/>
                </w:placeholder>
                <w:showingPlcHdr/>
              </w:sdtPr>
              <w:sdtContent>
                <w:tc>
                  <w:tcPr>
                    <w:tcW w:w="2126" w:type="dxa"/>
                  </w:tcPr>
                  <w:p w:rsidR="003855EF" w:rsidRDefault="004922BA" w:rsidP="004922BA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  <w:sdt>
              <w:sdtPr>
                <w:id w:val="2584522"/>
                <w:placeholder>
                  <w:docPart w:val="D06186E44982497ABEDA44C62B57A332"/>
                </w:placeholder>
                <w:showingPlcHdr/>
              </w:sdtPr>
              <w:sdtContent>
                <w:tc>
                  <w:tcPr>
                    <w:tcW w:w="1276" w:type="dxa"/>
                  </w:tcPr>
                  <w:p w:rsidR="003855EF" w:rsidRDefault="004922BA" w:rsidP="004922BA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  <w:sdt>
              <w:sdtPr>
                <w:id w:val="2584523"/>
                <w:placeholder>
                  <w:docPart w:val="BB8EBDE8EDA04EBFACA9C48AFD01C193"/>
                </w:placeholder>
                <w:showingPlcHdr/>
              </w:sdtPr>
              <w:sdtContent>
                <w:tc>
                  <w:tcPr>
                    <w:tcW w:w="1275" w:type="dxa"/>
                  </w:tcPr>
                  <w:p w:rsidR="003855EF" w:rsidRDefault="004922BA" w:rsidP="004922BA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</w:tr>
        </w:tbl>
        <w:p w:rsidR="003855EF" w:rsidRPr="003855EF" w:rsidRDefault="003855EF" w:rsidP="003855EF">
          <w:pPr>
            <w:pStyle w:val="normal0"/>
            <w:spacing w:line="240" w:lineRule="auto"/>
            <w:rPr>
              <w:rFonts w:ascii="Times New Roman" w:eastAsia="Times New Roman" w:hAnsi="Times New Roman" w:cs="Times New Roman"/>
              <w:color w:val="FF0000"/>
              <w:sz w:val="20"/>
            </w:rPr>
          </w:pPr>
          <w:r w:rsidRPr="003855EF">
            <w:rPr>
              <w:rFonts w:ascii="Times New Roman" w:eastAsia="Times New Roman" w:hAnsi="Times New Roman" w:cs="Times New Roman"/>
              <w:color w:val="FF0000"/>
              <w:sz w:val="20"/>
            </w:rPr>
            <w:t>* obligatoire</w:t>
          </w:r>
        </w:p>
        <w:p w:rsidR="00D3035A" w:rsidRDefault="00865446">
          <w:pPr>
            <w:pStyle w:val="normal0"/>
            <w:spacing w:line="240" w:lineRule="auto"/>
          </w:pPr>
          <w:r>
            <w:rPr>
              <w:rFonts w:ascii="Times New Roman" w:eastAsia="Times New Roman" w:hAnsi="Times New Roman" w:cs="Times New Roman"/>
              <w:sz w:val="28"/>
            </w:rPr>
            <w:t xml:space="preserve">Il souhaiterait que ce joueur (joueuse) évolue dans la catégorie : </w:t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2956001"/>
              <w:placeholder>
                <w:docPart w:val="431E973D204D42A583E8DC14B61DD60A"/>
              </w:placeholder>
              <w:showingPlcHdr/>
            </w:sdtPr>
            <w:sdtContent>
              <w:r w:rsidR="004922BA" w:rsidRPr="00797D20">
                <w:rPr>
                  <w:rStyle w:val="Textedelespacerserv"/>
                  <w:color w:val="00B0F0"/>
                </w:rPr>
                <w:t>renseignez</w:t>
              </w:r>
            </w:sdtContent>
          </w:sdt>
        </w:p>
        <w:p w:rsidR="00D3035A" w:rsidRDefault="00865446">
          <w:pPr>
            <w:pStyle w:val="normal0"/>
            <w:spacing w:line="240" w:lineRule="auto"/>
          </w:pPr>
          <w:r>
            <w:rPr>
              <w:rFonts w:ascii="Times New Roman" w:eastAsia="Times New Roman" w:hAnsi="Times New Roman" w:cs="Times New Roman"/>
              <w:b/>
              <w:sz w:val="28"/>
              <w:u w:val="single"/>
            </w:rPr>
            <w:t>Motif de cette demande:</w:t>
          </w:r>
        </w:p>
        <w:sdt>
          <w:sdtPr>
            <w:id w:val="2584525"/>
            <w:placeholder>
              <w:docPart w:val="397736E3140C4885989E53ECD069E799"/>
            </w:placeholder>
            <w:showingPlcHdr/>
          </w:sdtPr>
          <w:sdtContent>
            <w:p w:rsidR="00D3035A" w:rsidRDefault="00D1018A" w:rsidP="00865446">
              <w:pPr>
                <w:pStyle w:val="normal0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line="240" w:lineRule="auto"/>
              </w:pPr>
              <w:r w:rsidRPr="00B1235B">
                <w:rPr>
                  <w:rStyle w:val="Textedelespacerserv"/>
                  <w:color w:val="0070C0"/>
                </w:rPr>
                <w:t>Cliquez ici pour taper du texte.</w:t>
              </w:r>
            </w:p>
          </w:sdtContent>
        </w:sdt>
        <w:p w:rsidR="00D3035A" w:rsidRDefault="00D3035A" w:rsidP="00865446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</w:p>
        <w:p w:rsidR="00D3035A" w:rsidRDefault="00D3035A" w:rsidP="00865446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</w:p>
        <w:p w:rsidR="00D3035A" w:rsidRDefault="00D3035A" w:rsidP="00865446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</w:p>
        <w:p w:rsidR="00865446" w:rsidRDefault="00865446" w:rsidP="00865446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</w:p>
        <w:p w:rsidR="00D3035A" w:rsidRDefault="00D3035A" w:rsidP="00865446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</w:p>
        <w:p w:rsidR="00425F32" w:rsidRDefault="00425F32" w:rsidP="00425F32">
          <w:pPr>
            <w:pStyle w:val="normal0"/>
            <w:ind w:left="426"/>
          </w:pPr>
          <w:r w:rsidRPr="004F1E72">
            <w:rPr>
              <w:rFonts w:ascii="Times New Roman" w:eastAsia="Times New Roman" w:hAnsi="Times New Roman" w:cs="Times New Roman"/>
              <w:b/>
              <w:sz w:val="28"/>
            </w:rPr>
            <w:t>Joindre obligatoirement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un 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certificat m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dical d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’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absence de contre-indication 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à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la pratique du handball 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tabli post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rieurement au 1er juin de l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’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ann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e civile en cours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et t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l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charg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dans Gesthand.</w:t>
          </w:r>
        </w:p>
        <w:p w:rsidR="00B1235B" w:rsidRDefault="00865446">
          <w:pPr>
            <w:pStyle w:val="normal0"/>
            <w:spacing w:line="240" w:lineRule="auto"/>
            <w:rPr>
              <w:rFonts w:ascii="Times New Roman" w:eastAsia="Times New Roman" w:hAnsi="Times New Roman" w:cs="Times New Roman"/>
              <w:color w:val="auto"/>
              <w:sz w:val="28"/>
            </w:rPr>
          </w:pP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Fait à :  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2584526"/>
              <w:placeholder>
                <w:docPart w:val="49F03221847D45A1AFD6C0664860E559"/>
              </w:placeholder>
              <w:showingPlcHdr/>
            </w:sdtPr>
            <w:sdtContent>
              <w:r w:rsidR="004922BA" w:rsidRPr="00B1235B">
                <w:rPr>
                  <w:rStyle w:val="Textedelespacerserv"/>
                  <w:color w:val="0070C0"/>
                </w:rPr>
                <w:t>renseignez</w:t>
              </w:r>
            </w:sdtContent>
          </w:sdt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                    </w:t>
          </w:r>
          <w:r w:rsidR="00303E45"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r w:rsidR="00303E45"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le :    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2584527"/>
              <w:placeholder>
                <w:docPart w:val="A09B84C56563476AAD9A13B28A152792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1018A" w:rsidRPr="00B1235B">
                <w:rPr>
                  <w:rStyle w:val="Textedelespacerserv"/>
                  <w:color w:val="0070C0"/>
                </w:rPr>
                <w:t>Cliquez ici pour entrer une date.</w:t>
              </w:r>
            </w:sdtContent>
          </w:sdt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      </w:t>
          </w:r>
        </w:p>
        <w:p w:rsidR="00D3035A" w:rsidRPr="00865446" w:rsidRDefault="00865446" w:rsidP="00B1235B">
          <w:pPr>
            <w:pStyle w:val="normal0"/>
            <w:spacing w:line="240" w:lineRule="auto"/>
            <w:ind w:left="720" w:firstLine="720"/>
            <w:rPr>
              <w:color w:val="auto"/>
            </w:rPr>
          </w:pP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</w:t>
          </w:r>
          <w:r w:rsidR="00303E45"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r w:rsidR="00303E45"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</w:t>
          </w:r>
          <w:r w:rsidR="00797D20">
            <w:rPr>
              <w:rFonts w:ascii="Times New Roman" w:eastAsia="Times New Roman" w:hAnsi="Times New Roman" w:cs="Times New Roman"/>
              <w:color w:val="auto"/>
              <w:sz w:val="28"/>
            </w:rPr>
            <w:t>Le</w:t>
          </w: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Président du club :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2584528"/>
              <w:placeholder>
                <w:docPart w:val="5F4859D19BB141B4B1322A02A2DE17A5"/>
              </w:placeholder>
              <w:showingPlcHdr/>
            </w:sdtPr>
            <w:sdtContent>
              <w:r w:rsidR="004922BA" w:rsidRPr="00B1235B">
                <w:rPr>
                  <w:rStyle w:val="Textedelespacerserv"/>
                  <w:color w:val="0070C0"/>
                </w:rPr>
                <w:t>renseignez</w:t>
              </w:r>
            </w:sdtContent>
          </w:sdt>
        </w:p>
        <w:p w:rsidR="00D3035A" w:rsidRDefault="00D3035A">
          <w:pPr>
            <w:pStyle w:val="normal0"/>
            <w:spacing w:line="240" w:lineRule="auto"/>
            <w:rPr>
              <w:color w:val="auto"/>
            </w:rPr>
          </w:pPr>
        </w:p>
        <w:sdt>
          <w:sdtPr>
            <w:rPr>
              <w:rFonts w:ascii="Times New Roman" w:eastAsia="Times New Roman" w:hAnsi="Times New Roman" w:cs="Times New Roman"/>
              <w:b/>
              <w:color w:val="auto"/>
              <w:sz w:val="28"/>
              <w:u w:val="single"/>
            </w:rPr>
            <w:id w:val="3377164"/>
            <w:lock w:val="contentLocked"/>
            <w:placeholder>
              <w:docPart w:val="DefaultPlaceholder_22675703"/>
            </w:placeholder>
            <w:group/>
          </w:sdtPr>
          <w:sdtEndPr>
            <w:rPr>
              <w:b w:val="0"/>
              <w:u w:val="none"/>
            </w:rPr>
          </w:sdtEndPr>
          <w:sdtContent>
            <w:p w:rsidR="00D3035A" w:rsidRPr="001F6A5D" w:rsidRDefault="00865446">
              <w:pPr>
                <w:pStyle w:val="normal0"/>
                <w:spacing w:line="240" w:lineRule="auto"/>
                <w:rPr>
                  <w:rFonts w:ascii="Times New Roman" w:eastAsia="Times New Roman" w:hAnsi="Times New Roman" w:cs="Times New Roman"/>
                  <w:color w:val="auto"/>
                  <w:sz w:val="28"/>
                </w:rPr>
              </w:pPr>
              <w:r w:rsidRPr="00865446"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u w:val="single"/>
                </w:rPr>
                <w:t>Décision de la COC 49:</w:t>
              </w:r>
              <w:r w:rsidR="001F6A5D">
                <w:rPr>
                  <w:rFonts w:ascii="Times New Roman" w:eastAsia="Times New Roman" w:hAnsi="Times New Roman" w:cs="Times New Roman"/>
                  <w:color w:val="auto"/>
                  <w:sz w:val="28"/>
                </w:rPr>
                <w:tab/>
              </w:r>
              <w:r w:rsidR="001F6A5D">
                <w:rPr>
                  <w:rFonts w:ascii="Times New Roman" w:eastAsia="Times New Roman" w:hAnsi="Times New Roman" w:cs="Times New Roman"/>
                  <w:color w:val="auto"/>
                  <w:sz w:val="28"/>
                </w:rPr>
                <w:tab/>
              </w:r>
              <w:sdt>
                <w:sdtPr>
                  <w:rPr>
                    <w:rFonts w:ascii="Times New Roman" w:eastAsia="Times New Roman" w:hAnsi="Times New Roman" w:cs="Times New Roman"/>
                    <w:color w:val="0070C0"/>
                    <w:sz w:val="28"/>
                  </w:rPr>
                  <w:id w:val="3377161"/>
                  <w:placeholder>
                    <w:docPart w:val="5E48F2DCC06748BAB0A5A59F0F0C2332"/>
                  </w:placeholder>
                  <w:showingPlcHdr/>
                  <w:dropDownList>
                    <w:listItem w:value="Choisissez un élément."/>
                    <w:listItem w:displayText="accepté" w:value="accepté"/>
                    <w:listItem w:displayText="accepté sous conditions   (voir courrier joint)" w:value="accepté sous conditions   (voir courrier joint)"/>
                    <w:listItem w:displayText="refusé" w:value="refusé"/>
                  </w:dropDownList>
                </w:sdtPr>
                <w:sdtContent>
                  <w:r w:rsidR="001F6A5D" w:rsidRPr="00B1235B">
                    <w:rPr>
                      <w:rStyle w:val="Textedelespacerserv"/>
                      <w:color w:val="0070C0"/>
                    </w:rPr>
                    <w:t>Choisissez un élément.</w:t>
                  </w:r>
                </w:sdtContent>
              </w:sdt>
            </w:p>
          </w:sdtContent>
        </w:sdt>
        <w:p w:rsidR="00D3035A" w:rsidRPr="00865446" w:rsidRDefault="00865446">
          <w:pPr>
            <w:pStyle w:val="normal0"/>
            <w:spacing w:line="240" w:lineRule="auto"/>
            <w:rPr>
              <w:color w:val="auto"/>
            </w:rPr>
          </w:pPr>
          <w:bookmarkStart w:id="0" w:name="h.gjdgxs" w:colFirst="0" w:colLast="0"/>
          <w:bookmarkEnd w:id="0"/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Fait à :   </w:t>
          </w:r>
          <w:r w:rsidR="004922BA">
            <w:rPr>
              <w:rFonts w:ascii="Times New Roman" w:eastAsia="Times New Roman" w:hAnsi="Times New Roman" w:cs="Times New Roman"/>
              <w:color w:val="auto"/>
              <w:sz w:val="28"/>
            </w:rPr>
            <w:t>Ponts-de-Cé</w:t>
          </w: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      le :    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2956004"/>
              <w:placeholder>
                <w:docPart w:val="DE2B7840A64B4E50B85125DFDB577ACB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4922BA" w:rsidRPr="00B1235B">
                <w:rPr>
                  <w:rStyle w:val="Textedelespacerserv"/>
                  <w:color w:val="0070C0"/>
                </w:rPr>
                <w:t>renseignez</w:t>
              </w:r>
            </w:sdtContent>
          </w:sdt>
          <w:r w:rsidR="004922BA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              </w:t>
          </w: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Signature Président de la COC 49 :</w:t>
          </w:r>
        </w:p>
        <w:p w:rsidR="00D3035A" w:rsidRPr="00797D20" w:rsidRDefault="00865446">
          <w:pPr>
            <w:pStyle w:val="normal0"/>
            <w:spacing w:line="240" w:lineRule="auto"/>
            <w:rPr>
              <w:rFonts w:ascii="Times New Roman" w:eastAsia="Times New Roman" w:hAnsi="Times New Roman" w:cs="Times New Roman"/>
              <w:sz w:val="20"/>
            </w:rPr>
          </w:pPr>
          <w:r w:rsidRPr="00797D20">
            <w:rPr>
              <w:rFonts w:ascii="Times New Roman" w:eastAsia="Times New Roman" w:hAnsi="Times New Roman" w:cs="Times New Roman"/>
              <w:sz w:val="20"/>
            </w:rPr>
            <w:t>1) Toute dérogation accordée pourra être revue à tout moment en fonction des évolutions des licenciés du  club, ou des problèmes inhérents à cette dérogation.</w:t>
          </w:r>
        </w:p>
        <w:p w:rsidR="00865446" w:rsidRDefault="00865446">
          <w:pPr>
            <w:pStyle w:val="normal0"/>
            <w:spacing w:line="240" w:lineRule="auto"/>
          </w:pPr>
          <w:r w:rsidRPr="00797D20">
            <w:rPr>
              <w:rFonts w:ascii="Times New Roman" w:eastAsia="Times New Roman" w:hAnsi="Times New Roman" w:cs="Times New Roman"/>
              <w:sz w:val="20"/>
            </w:rPr>
            <w:t>2) Les dérogations accordées par l</w:t>
          </w:r>
          <w:r w:rsidR="001A10AC">
            <w:rPr>
              <w:rFonts w:ascii="Times New Roman" w:eastAsia="Times New Roman" w:hAnsi="Times New Roman" w:cs="Times New Roman"/>
              <w:sz w:val="20"/>
            </w:rPr>
            <w:t>e</w:t>
          </w:r>
          <w:r w:rsidRPr="00797D20">
            <w:rPr>
              <w:rFonts w:ascii="Times New Roman" w:eastAsia="Times New Roman" w:hAnsi="Times New Roman" w:cs="Times New Roman"/>
              <w:sz w:val="20"/>
            </w:rPr>
            <w:t xml:space="preserve"> C</w:t>
          </w:r>
          <w:r w:rsidR="001A10AC">
            <w:rPr>
              <w:rFonts w:ascii="Times New Roman" w:eastAsia="Times New Roman" w:hAnsi="Times New Roman" w:cs="Times New Roman"/>
              <w:sz w:val="20"/>
            </w:rPr>
            <w:t>omité</w:t>
          </w:r>
          <w:r w:rsidRPr="00797D20">
            <w:rPr>
              <w:rFonts w:ascii="Times New Roman" w:eastAsia="Times New Roman" w:hAnsi="Times New Roman" w:cs="Times New Roman"/>
              <w:sz w:val="20"/>
            </w:rPr>
            <w:t xml:space="preserve"> 49 ne sont valables que pour les compétitions organisées et gérées par </w:t>
          </w:r>
          <w:r w:rsidR="001A10AC">
            <w:rPr>
              <w:rFonts w:ascii="Times New Roman" w:eastAsia="Times New Roman" w:hAnsi="Times New Roman" w:cs="Times New Roman"/>
              <w:sz w:val="20"/>
            </w:rPr>
            <w:t>lui</w:t>
          </w:r>
          <w:r w:rsidRPr="00797D20">
            <w:rPr>
              <w:rFonts w:ascii="Times New Roman" w:eastAsia="Times New Roman" w:hAnsi="Times New Roman" w:cs="Times New Roman"/>
              <w:sz w:val="20"/>
            </w:rPr>
            <w:t>.</w:t>
          </w:r>
        </w:p>
      </w:sdtContent>
    </w:sdt>
    <w:sectPr w:rsidR="00865446" w:rsidSect="004922BA">
      <w:footerReference w:type="default" r:id="rId10"/>
      <w:pgSz w:w="11906" w:h="16838"/>
      <w:pgMar w:top="720" w:right="849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23" w:rsidRDefault="001F0B23" w:rsidP="004922BA">
      <w:pPr>
        <w:spacing w:after="0" w:line="240" w:lineRule="auto"/>
      </w:pPr>
      <w:r>
        <w:separator/>
      </w:r>
    </w:p>
  </w:endnote>
  <w:endnote w:type="continuationSeparator" w:id="0">
    <w:p w:rsidR="001F0B23" w:rsidRDefault="001F0B23" w:rsidP="0049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BA" w:rsidRDefault="004922BA" w:rsidP="00797D20">
    <w:pPr>
      <w:pStyle w:val="Pieddepage"/>
      <w:jc w:val="center"/>
    </w:pPr>
    <w:r>
      <w:t>Comité départemental de handball de Maine-et-Loire</w:t>
    </w:r>
  </w:p>
  <w:p w:rsidR="00797D20" w:rsidRDefault="00797D20" w:rsidP="00797D20">
    <w:pPr>
      <w:pStyle w:val="Pieddepage"/>
      <w:jc w:val="center"/>
    </w:pPr>
    <w:r>
      <w:rPr>
        <w:rStyle w:val="FontStyle21"/>
      </w:rPr>
      <w:t>MAISON DES SPORTS- 7 rue Pierre de Coubertin - BP 43527 - 49136 LES PONTS DE CE Cedex</w:t>
    </w:r>
    <w:r>
      <w:rPr>
        <w:rStyle w:val="FontStyle21"/>
      </w:rPr>
      <w:br/>
    </w:r>
    <w:r>
      <w:rPr>
        <w:rStyle w:val="FontStyle16"/>
      </w:rPr>
      <w:sym w:font="Wingdings" w:char="F028"/>
    </w:r>
    <w:r>
      <w:rPr>
        <w:rStyle w:val="FontStyle16"/>
      </w:rPr>
      <w:t xml:space="preserve">  </w:t>
    </w:r>
    <w:r>
      <w:rPr>
        <w:rStyle w:val="FontStyle21"/>
      </w:rPr>
      <w:t>02 41 79 49 66</w:t>
    </w:r>
    <w:r>
      <w:rPr>
        <w:rStyle w:val="FontStyle21"/>
      </w:rPr>
      <w:tab/>
    </w:r>
    <w:hyperlink r:id="rId1" w:tgtFrame="_blank" w:history="1">
      <w:r w:rsidRPr="00DC2769">
        <w:rPr>
          <w:rStyle w:val="Lienhypertexte"/>
          <w:b/>
          <w:bCs/>
          <w:i/>
          <w:iCs/>
          <w:sz w:val="20"/>
        </w:rPr>
        <w:t>6249000@ffhandball.ne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23" w:rsidRDefault="001F0B23" w:rsidP="004922BA">
      <w:pPr>
        <w:spacing w:after="0" w:line="240" w:lineRule="auto"/>
      </w:pPr>
      <w:r>
        <w:separator/>
      </w:r>
    </w:p>
  </w:footnote>
  <w:footnote w:type="continuationSeparator" w:id="0">
    <w:p w:rsidR="001F0B23" w:rsidRDefault="001F0B23" w:rsidP="00492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866CB"/>
    <w:multiLevelType w:val="hybridMultilevel"/>
    <w:tmpl w:val="3B84B3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035A"/>
    <w:rsid w:val="00180BB2"/>
    <w:rsid w:val="00193265"/>
    <w:rsid w:val="001A10AC"/>
    <w:rsid w:val="001B1423"/>
    <w:rsid w:val="001E51EB"/>
    <w:rsid w:val="001F0B23"/>
    <w:rsid w:val="001F6A5D"/>
    <w:rsid w:val="00284DD7"/>
    <w:rsid w:val="002F40AB"/>
    <w:rsid w:val="00302CC4"/>
    <w:rsid w:val="00303E45"/>
    <w:rsid w:val="00303ECE"/>
    <w:rsid w:val="0031218E"/>
    <w:rsid w:val="003855EF"/>
    <w:rsid w:val="00425F32"/>
    <w:rsid w:val="004922BA"/>
    <w:rsid w:val="004E53C9"/>
    <w:rsid w:val="005779EB"/>
    <w:rsid w:val="00683CB6"/>
    <w:rsid w:val="006A5152"/>
    <w:rsid w:val="006C552A"/>
    <w:rsid w:val="00735092"/>
    <w:rsid w:val="007933A3"/>
    <w:rsid w:val="00797D20"/>
    <w:rsid w:val="008341A5"/>
    <w:rsid w:val="00865446"/>
    <w:rsid w:val="008B5DA3"/>
    <w:rsid w:val="008E2026"/>
    <w:rsid w:val="008E5D6C"/>
    <w:rsid w:val="009F5207"/>
    <w:rsid w:val="00A75247"/>
    <w:rsid w:val="00A97EE1"/>
    <w:rsid w:val="00B1235B"/>
    <w:rsid w:val="00B13FDE"/>
    <w:rsid w:val="00BC7128"/>
    <w:rsid w:val="00CF7B19"/>
    <w:rsid w:val="00D1018A"/>
    <w:rsid w:val="00D16AD1"/>
    <w:rsid w:val="00D3035A"/>
    <w:rsid w:val="00D97284"/>
    <w:rsid w:val="00EA6E1A"/>
    <w:rsid w:val="00F0560A"/>
    <w:rsid w:val="00FD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E1A"/>
  </w:style>
  <w:style w:type="paragraph" w:styleId="Titre1">
    <w:name w:val="heading 1"/>
    <w:basedOn w:val="normal0"/>
    <w:next w:val="normal0"/>
    <w:rsid w:val="00D3035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re2">
    <w:name w:val="heading 2"/>
    <w:basedOn w:val="normal0"/>
    <w:next w:val="normal0"/>
    <w:rsid w:val="00D3035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0"/>
    <w:next w:val="normal0"/>
    <w:rsid w:val="00D3035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0"/>
    <w:next w:val="normal0"/>
    <w:rsid w:val="00D3035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0"/>
    <w:next w:val="normal0"/>
    <w:rsid w:val="00D3035A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0"/>
    <w:next w:val="normal0"/>
    <w:rsid w:val="00D3035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D3035A"/>
  </w:style>
  <w:style w:type="table" w:customStyle="1" w:styleId="TableNormal">
    <w:name w:val="Table Normal"/>
    <w:rsid w:val="00D30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D3035A"/>
    <w:pPr>
      <w:keepNext/>
      <w:keepLines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0"/>
    <w:next w:val="normal0"/>
    <w:rsid w:val="00D3035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D3035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3035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101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1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9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22BA"/>
  </w:style>
  <w:style w:type="paragraph" w:styleId="Pieddepage">
    <w:name w:val="footer"/>
    <w:basedOn w:val="Normal"/>
    <w:link w:val="PieddepageCar"/>
    <w:uiPriority w:val="99"/>
    <w:unhideWhenUsed/>
    <w:rsid w:val="0049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2BA"/>
  </w:style>
  <w:style w:type="character" w:customStyle="1" w:styleId="FontStyle16">
    <w:name w:val="Font Style16"/>
    <w:basedOn w:val="Policepardfaut"/>
    <w:uiPriority w:val="99"/>
    <w:rsid w:val="00797D20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21">
    <w:name w:val="Font Style21"/>
    <w:basedOn w:val="Policepardfaut"/>
    <w:uiPriority w:val="99"/>
    <w:rsid w:val="00797D20"/>
    <w:rPr>
      <w:rFonts w:ascii="Times New Roman" w:hAnsi="Times New Roman" w:cs="Times New Roman"/>
      <w:i/>
      <w:iCs/>
      <w:sz w:val="20"/>
      <w:szCs w:val="20"/>
    </w:rPr>
  </w:style>
  <w:style w:type="character" w:styleId="Lienhypertexte">
    <w:name w:val="Hyperlink"/>
    <w:basedOn w:val="Policepardfaut"/>
    <w:uiPriority w:val="99"/>
    <w:rsid w:val="00797D20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249000@ffhandbal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3F6AF8CF094A138684A581A07CA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70D0E-92AB-4E0A-B577-B9BC0798E7D2}"/>
      </w:docPartPr>
      <w:docPartBody>
        <w:p w:rsidR="004768B1" w:rsidRDefault="00BE1650" w:rsidP="00BE1650">
          <w:pPr>
            <w:pStyle w:val="963F6AF8CF094A138684A581A07CAA4E11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7BFF9CF435B8416CA0FB63C70C47E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44990-6B74-4F06-B3FC-07BAD87A8F36}"/>
      </w:docPartPr>
      <w:docPartBody>
        <w:p w:rsidR="004768B1" w:rsidRDefault="00BE1650" w:rsidP="00BE1650">
          <w:pPr>
            <w:pStyle w:val="7BFF9CF435B8416CA0FB63C70C47E1E211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7BD48AFBAC534B6C90ED3F7B5A118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79371-EA61-4FDA-BFB0-D2F9ECEB54E8}"/>
      </w:docPartPr>
      <w:docPartBody>
        <w:p w:rsidR="004768B1" w:rsidRDefault="00BE1650" w:rsidP="00BE1650">
          <w:pPr>
            <w:pStyle w:val="7BD48AFBAC534B6C90ED3F7B5A1183C211"/>
          </w:pPr>
          <w:r w:rsidRPr="00B1235B">
            <w:rPr>
              <w:rStyle w:val="Textedelespacerserv"/>
              <w:color w:val="0070C0"/>
            </w:rPr>
            <w:t>Choisissez.</w:t>
          </w:r>
        </w:p>
      </w:docPartBody>
    </w:docPart>
    <w:docPart>
      <w:docPartPr>
        <w:name w:val="578D6E3FD8BD46BEB1191BB67306D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AC52C-EBE5-4664-8A08-A0ED12E1279B}"/>
      </w:docPartPr>
      <w:docPartBody>
        <w:p w:rsidR="004768B1" w:rsidRDefault="00BE1650" w:rsidP="00BE1650">
          <w:pPr>
            <w:pStyle w:val="578D6E3FD8BD46BEB1191BB67306D18311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D06186E44982497ABEDA44C62B57A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72C58-0B8E-4A99-AA8E-AD5BD3043B73}"/>
      </w:docPartPr>
      <w:docPartBody>
        <w:p w:rsidR="004768B1" w:rsidRDefault="00BE1650" w:rsidP="00BE1650">
          <w:pPr>
            <w:pStyle w:val="D06186E44982497ABEDA44C62B57A33211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BB8EBDE8EDA04EBFACA9C48AFD01C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A4DC4-D649-4FEB-AEBF-F7D842DEF9FE}"/>
      </w:docPartPr>
      <w:docPartBody>
        <w:p w:rsidR="004768B1" w:rsidRDefault="00BE1650" w:rsidP="00BE1650">
          <w:pPr>
            <w:pStyle w:val="BB8EBDE8EDA04EBFACA9C48AFD01C19311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397736E3140C4885989E53ECD069E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9274D-6A66-4631-BCE5-71A76986AAAB}"/>
      </w:docPartPr>
      <w:docPartBody>
        <w:p w:rsidR="004768B1" w:rsidRDefault="00BE1650" w:rsidP="00BE1650">
          <w:pPr>
            <w:pStyle w:val="397736E3140C4885989E53ECD069E79911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49F03221847D45A1AFD6C0664860E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67230-B8DF-4DC1-9460-224701D28810}"/>
      </w:docPartPr>
      <w:docPartBody>
        <w:p w:rsidR="004768B1" w:rsidRDefault="00BE1650" w:rsidP="00BE1650">
          <w:pPr>
            <w:pStyle w:val="49F03221847D45A1AFD6C0664860E55911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A09B84C56563476AAD9A13B28A152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A99DA-28A1-4285-AFB3-A7DA0343300D}"/>
      </w:docPartPr>
      <w:docPartBody>
        <w:p w:rsidR="004768B1" w:rsidRDefault="00BE1650" w:rsidP="00BE1650">
          <w:pPr>
            <w:pStyle w:val="A09B84C56563476AAD9A13B28A15279211"/>
          </w:pPr>
          <w:r w:rsidRPr="00B1235B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5F4859D19BB141B4B1322A02A2DE1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35BA6-C430-42DE-B767-DC4B1D0A2962}"/>
      </w:docPartPr>
      <w:docPartBody>
        <w:p w:rsidR="004768B1" w:rsidRDefault="00BE1650" w:rsidP="00BE1650">
          <w:pPr>
            <w:pStyle w:val="5F4859D19BB141B4B1322A02A2DE17A511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431E973D204D42A583E8DC14B61DD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0F41C-53FF-4737-988E-A041D49EB877}"/>
      </w:docPartPr>
      <w:docPartBody>
        <w:p w:rsidR="00CC0C69" w:rsidRDefault="00BE1650" w:rsidP="00BE1650">
          <w:pPr>
            <w:pStyle w:val="431E973D204D42A583E8DC14B61DD60A8"/>
          </w:pPr>
          <w:r w:rsidRPr="00797D20">
            <w:rPr>
              <w:rStyle w:val="Textedelespacerserv"/>
              <w:color w:val="00B0F0"/>
            </w:rPr>
            <w:t>renseignez</w:t>
          </w:r>
        </w:p>
      </w:docPartBody>
    </w:docPart>
    <w:docPart>
      <w:docPartPr>
        <w:name w:val="DE2B7840A64B4E50B85125DFDB577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5871C-0BBB-4127-9E7B-C87682F87D31}"/>
      </w:docPartPr>
      <w:docPartBody>
        <w:p w:rsidR="00CC0C69" w:rsidRDefault="00BE1650" w:rsidP="00BE1650">
          <w:pPr>
            <w:pStyle w:val="DE2B7840A64B4E50B85125DFDB577ACB8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C0E63-1E06-44C5-85D4-CC76FDDAFCE0}"/>
      </w:docPartPr>
      <w:docPartBody>
        <w:p w:rsidR="009D5363" w:rsidRDefault="00CC0C69">
          <w:r w:rsidRPr="00183FE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48F2DCC06748BAB0A5A59F0F0C2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B33C3-698E-4139-84AF-7D7CFA9B5661}"/>
      </w:docPartPr>
      <w:docPartBody>
        <w:p w:rsidR="009D5363" w:rsidRDefault="00BE1650" w:rsidP="00BE1650">
          <w:pPr>
            <w:pStyle w:val="5E48F2DCC06748BAB0A5A59F0F0C23327"/>
          </w:pPr>
          <w:r w:rsidRPr="00B1235B">
            <w:rPr>
              <w:rStyle w:val="Textedelespacerserv"/>
              <w:color w:val="0070C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2605"/>
    <w:rsid w:val="00081A1D"/>
    <w:rsid w:val="003D23B6"/>
    <w:rsid w:val="004768B1"/>
    <w:rsid w:val="005D26CB"/>
    <w:rsid w:val="00672605"/>
    <w:rsid w:val="0091688A"/>
    <w:rsid w:val="00960AB0"/>
    <w:rsid w:val="009D5363"/>
    <w:rsid w:val="009F5975"/>
    <w:rsid w:val="00BE1650"/>
    <w:rsid w:val="00CC0C69"/>
    <w:rsid w:val="00E02745"/>
    <w:rsid w:val="00E8594B"/>
    <w:rsid w:val="00ED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1650"/>
    <w:rPr>
      <w:color w:val="808080"/>
    </w:rPr>
  </w:style>
  <w:style w:type="paragraph" w:customStyle="1" w:styleId="963F6AF8CF094A138684A581A07CAA4E">
    <w:name w:val="963F6AF8CF094A138684A581A07CAA4E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">
    <w:name w:val="7BFF9CF435B8416CA0FB63C70C47E1E2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">
    <w:name w:val="7BD48AFBAC534B6C90ED3F7B5A1183C2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">
    <w:name w:val="578D6E3FD8BD46BEB1191BB67306D183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">
    <w:name w:val="D06186E44982497ABEDA44C62B57A332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">
    <w:name w:val="BB8EBDE8EDA04EBFACA9C48AFD01C193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">
    <w:name w:val="397736E3140C4885989E53ECD069E799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">
    <w:name w:val="49F03221847D45A1AFD6C0664860E559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">
    <w:name w:val="A09B84C56563476AAD9A13B28A152792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">
    <w:name w:val="5F4859D19BB141B4B1322A02A2DE17A5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1">
    <w:name w:val="963F6AF8CF094A138684A581A07CAA4E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1">
    <w:name w:val="7BFF9CF435B8416CA0FB63C70C47E1E2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1">
    <w:name w:val="7BD48AFBAC534B6C90ED3F7B5A1183C2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1">
    <w:name w:val="578D6E3FD8BD46BEB1191BB67306D183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1">
    <w:name w:val="D06186E44982497ABEDA44C62B57A332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1">
    <w:name w:val="BB8EBDE8EDA04EBFACA9C48AFD01C193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1">
    <w:name w:val="397736E3140C4885989E53ECD069E799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1">
    <w:name w:val="49F03221847D45A1AFD6C0664860E559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1">
    <w:name w:val="A09B84C56563476AAD9A13B28A152792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1">
    <w:name w:val="5F4859D19BB141B4B1322A02A2DE17A5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2">
    <w:name w:val="963F6AF8CF094A138684A581A07CAA4E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2">
    <w:name w:val="7BFF9CF435B8416CA0FB63C70C47E1E2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2">
    <w:name w:val="7BD48AFBAC534B6C90ED3F7B5A1183C2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2">
    <w:name w:val="578D6E3FD8BD46BEB1191BB67306D183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2">
    <w:name w:val="D06186E44982497ABEDA44C62B57A332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2">
    <w:name w:val="BB8EBDE8EDA04EBFACA9C48AFD01C193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2">
    <w:name w:val="397736E3140C4885989E53ECD069E799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2">
    <w:name w:val="49F03221847D45A1AFD6C0664860E559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2">
    <w:name w:val="A09B84C56563476AAD9A13B28A152792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2">
    <w:name w:val="5F4859D19BB141B4B1322A02A2DE17A5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3">
    <w:name w:val="963F6AF8CF094A138684A581A07CAA4E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3">
    <w:name w:val="7BFF9CF435B8416CA0FB63C70C47E1E2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3">
    <w:name w:val="7BD48AFBAC534B6C90ED3F7B5A1183C2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3">
    <w:name w:val="578D6E3FD8BD46BEB1191BB67306D183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3">
    <w:name w:val="D06186E44982497ABEDA44C62B57A332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3">
    <w:name w:val="BB8EBDE8EDA04EBFACA9C48AFD01C193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">
    <w:name w:val="431E973D204D42A583E8DC14B61DD60A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3">
    <w:name w:val="397736E3140C4885989E53ECD069E799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3">
    <w:name w:val="49F03221847D45A1AFD6C0664860E559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3">
    <w:name w:val="A09B84C56563476AAD9A13B28A152792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3">
    <w:name w:val="5F4859D19BB141B4B1322A02A2DE17A5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">
    <w:name w:val="DE2B7840A64B4E50B85125DFDB577ACB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862486704FEA4BF89F00EB7DFBB83682">
    <w:name w:val="862486704FEA4BF89F00EB7DFBB83682"/>
    <w:rsid w:val="004768B1"/>
  </w:style>
  <w:style w:type="paragraph" w:customStyle="1" w:styleId="963F6AF8CF094A138684A581A07CAA4E4">
    <w:name w:val="963F6AF8CF094A138684A581A07CAA4E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4">
    <w:name w:val="7BFF9CF435B8416CA0FB63C70C47E1E2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4">
    <w:name w:val="7BD48AFBAC534B6C90ED3F7B5A1183C2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4">
    <w:name w:val="578D6E3FD8BD46BEB1191BB67306D183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4">
    <w:name w:val="D06186E44982497ABEDA44C62B57A332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4">
    <w:name w:val="BB8EBDE8EDA04EBFACA9C48AFD01C193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1">
    <w:name w:val="431E973D204D42A583E8DC14B61DD60A1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4">
    <w:name w:val="397736E3140C4885989E53ECD069E799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4">
    <w:name w:val="49F03221847D45A1AFD6C0664860E559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4">
    <w:name w:val="A09B84C56563476AAD9A13B28A152792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4">
    <w:name w:val="5F4859D19BB141B4B1322A02A2DE17A5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">
    <w:name w:val="5E48F2DCC06748BAB0A5A59F0F0C2332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1">
    <w:name w:val="DE2B7840A64B4E50B85125DFDB577ACB1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5">
    <w:name w:val="963F6AF8CF094A138684A581A07CAA4E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5">
    <w:name w:val="7BFF9CF435B8416CA0FB63C70C47E1E2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5">
    <w:name w:val="7BD48AFBAC534B6C90ED3F7B5A1183C2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5">
    <w:name w:val="578D6E3FD8BD46BEB1191BB67306D183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5">
    <w:name w:val="D06186E44982497ABEDA44C62B57A332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5">
    <w:name w:val="BB8EBDE8EDA04EBFACA9C48AFD01C193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2">
    <w:name w:val="431E973D204D42A583E8DC14B61DD60A2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5">
    <w:name w:val="397736E3140C4885989E53ECD069E799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5">
    <w:name w:val="49F03221847D45A1AFD6C0664860E559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5">
    <w:name w:val="A09B84C56563476AAD9A13B28A152792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5">
    <w:name w:val="5F4859D19BB141B4B1322A02A2DE17A5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1">
    <w:name w:val="5E48F2DCC06748BAB0A5A59F0F0C23321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2">
    <w:name w:val="DE2B7840A64B4E50B85125DFDB577ACB2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6">
    <w:name w:val="963F6AF8CF094A138684A581A07CAA4E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6">
    <w:name w:val="7BFF9CF435B8416CA0FB63C70C47E1E2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6">
    <w:name w:val="7BD48AFBAC534B6C90ED3F7B5A1183C2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6">
    <w:name w:val="578D6E3FD8BD46BEB1191BB67306D183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6">
    <w:name w:val="D06186E44982497ABEDA44C62B57A332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6">
    <w:name w:val="BB8EBDE8EDA04EBFACA9C48AFD01C193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3">
    <w:name w:val="431E973D204D42A583E8DC14B61DD60A3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6">
    <w:name w:val="397736E3140C4885989E53ECD069E799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6">
    <w:name w:val="49F03221847D45A1AFD6C0664860E559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6">
    <w:name w:val="A09B84C56563476AAD9A13B28A152792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6">
    <w:name w:val="5F4859D19BB141B4B1322A02A2DE17A5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2">
    <w:name w:val="5E48F2DCC06748BAB0A5A59F0F0C23322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3">
    <w:name w:val="DE2B7840A64B4E50B85125DFDB577ACB3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7">
    <w:name w:val="963F6AF8CF094A138684A581A07CAA4E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7">
    <w:name w:val="7BFF9CF435B8416CA0FB63C70C47E1E2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7">
    <w:name w:val="7BD48AFBAC534B6C90ED3F7B5A1183C2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7">
    <w:name w:val="578D6E3FD8BD46BEB1191BB67306D183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7">
    <w:name w:val="D06186E44982497ABEDA44C62B57A332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7">
    <w:name w:val="BB8EBDE8EDA04EBFACA9C48AFD01C193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4">
    <w:name w:val="431E973D204D42A583E8DC14B61DD60A4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7">
    <w:name w:val="397736E3140C4885989E53ECD069E799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7">
    <w:name w:val="49F03221847D45A1AFD6C0664860E559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7">
    <w:name w:val="A09B84C56563476AAD9A13B28A152792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7">
    <w:name w:val="5F4859D19BB141B4B1322A02A2DE17A5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3">
    <w:name w:val="5E48F2DCC06748BAB0A5A59F0F0C23323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4">
    <w:name w:val="DE2B7840A64B4E50B85125DFDB577ACB4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8">
    <w:name w:val="963F6AF8CF094A138684A581A07CAA4E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8">
    <w:name w:val="7BFF9CF435B8416CA0FB63C70C47E1E2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8">
    <w:name w:val="7BD48AFBAC534B6C90ED3F7B5A1183C2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8">
    <w:name w:val="578D6E3FD8BD46BEB1191BB67306D183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8">
    <w:name w:val="D06186E44982497ABEDA44C62B57A332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8">
    <w:name w:val="BB8EBDE8EDA04EBFACA9C48AFD01C193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5">
    <w:name w:val="431E973D204D42A583E8DC14B61DD60A5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8">
    <w:name w:val="397736E3140C4885989E53ECD069E799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8">
    <w:name w:val="49F03221847D45A1AFD6C0664860E559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8">
    <w:name w:val="A09B84C56563476AAD9A13B28A152792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8">
    <w:name w:val="5F4859D19BB141B4B1322A02A2DE17A5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4">
    <w:name w:val="5E48F2DCC06748BAB0A5A59F0F0C23324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5">
    <w:name w:val="DE2B7840A64B4E50B85125DFDB577ACB5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9">
    <w:name w:val="963F6AF8CF094A138684A581A07CAA4E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9">
    <w:name w:val="7BFF9CF435B8416CA0FB63C70C47E1E2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9">
    <w:name w:val="7BD48AFBAC534B6C90ED3F7B5A1183C2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9">
    <w:name w:val="578D6E3FD8BD46BEB1191BB67306D183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9">
    <w:name w:val="D06186E44982497ABEDA44C62B57A332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9">
    <w:name w:val="BB8EBDE8EDA04EBFACA9C48AFD01C193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6">
    <w:name w:val="431E973D204D42A583E8DC14B61DD60A6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9">
    <w:name w:val="397736E3140C4885989E53ECD069E799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9">
    <w:name w:val="49F03221847D45A1AFD6C0664860E559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9">
    <w:name w:val="A09B84C56563476AAD9A13B28A152792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9">
    <w:name w:val="5F4859D19BB141B4B1322A02A2DE17A5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5">
    <w:name w:val="5E48F2DCC06748BAB0A5A59F0F0C23325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6">
    <w:name w:val="DE2B7840A64B4E50B85125DFDB577ACB6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10">
    <w:name w:val="963F6AF8CF094A138684A581A07CAA4E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10">
    <w:name w:val="7BFF9CF435B8416CA0FB63C70C47E1E2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10">
    <w:name w:val="7BD48AFBAC534B6C90ED3F7B5A1183C2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10">
    <w:name w:val="578D6E3FD8BD46BEB1191BB67306D183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10">
    <w:name w:val="D06186E44982497ABEDA44C62B57A332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10">
    <w:name w:val="BB8EBDE8EDA04EBFACA9C48AFD01C193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7">
    <w:name w:val="431E973D204D42A583E8DC14B61DD60A7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10">
    <w:name w:val="397736E3140C4885989E53ECD069E799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10">
    <w:name w:val="49F03221847D45A1AFD6C0664860E559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10">
    <w:name w:val="A09B84C56563476AAD9A13B28A152792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10">
    <w:name w:val="5F4859D19BB141B4B1322A02A2DE17A5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6">
    <w:name w:val="5E48F2DCC06748BAB0A5A59F0F0C23326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7">
    <w:name w:val="DE2B7840A64B4E50B85125DFDB577ACB7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11">
    <w:name w:val="963F6AF8CF094A138684A581A07CAA4E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11">
    <w:name w:val="7BFF9CF435B8416CA0FB63C70C47E1E2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11">
    <w:name w:val="7BD48AFBAC534B6C90ED3F7B5A1183C2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11">
    <w:name w:val="578D6E3FD8BD46BEB1191BB67306D183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11">
    <w:name w:val="D06186E44982497ABEDA44C62B57A332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11">
    <w:name w:val="BB8EBDE8EDA04EBFACA9C48AFD01C193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8">
    <w:name w:val="431E973D204D42A583E8DC14B61DD60A8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11">
    <w:name w:val="397736E3140C4885989E53ECD069E799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11">
    <w:name w:val="49F03221847D45A1AFD6C0664860E559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11">
    <w:name w:val="A09B84C56563476AAD9A13B28A152792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11">
    <w:name w:val="5F4859D19BB141B4B1322A02A2DE17A5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7">
    <w:name w:val="5E48F2DCC06748BAB0A5A59F0F0C23327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8">
    <w:name w:val="DE2B7840A64B4E50B85125DFDB577ACB8"/>
    <w:rsid w:val="00BE1650"/>
    <w:rPr>
      <w:rFonts w:ascii="Calibri" w:eastAsia="Calibri" w:hAnsi="Calibri" w:cs="Calibri"/>
      <w:color w:val="00000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AF26-C526-48F0-BC91-EB3FA7D2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Formulaire de demande de dérogation.docx.docx</dc:title>
  <dc:creator>Didier Rousseau</dc:creator>
  <cp:lastModifiedBy>Didier Rousseau</cp:lastModifiedBy>
  <cp:revision>2</cp:revision>
  <cp:lastPrinted>2015-09-16T09:25:00Z</cp:lastPrinted>
  <dcterms:created xsi:type="dcterms:W3CDTF">2021-08-30T10:34:00Z</dcterms:created>
  <dcterms:modified xsi:type="dcterms:W3CDTF">2021-08-30T10:34:00Z</dcterms:modified>
</cp:coreProperties>
</file>